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6A" w:rsidRPr="003C0AA2" w:rsidRDefault="00E91E6A" w:rsidP="00E91E6A">
      <w:pPr>
        <w:pStyle w:val="Tytu"/>
        <w:rPr>
          <w:rFonts w:ascii="Arial" w:hAnsi="Arial" w:cs="Arial"/>
          <w:sz w:val="30"/>
          <w:szCs w:val="30"/>
        </w:rPr>
      </w:pPr>
      <w:r w:rsidRPr="003C0AA2">
        <w:rPr>
          <w:rFonts w:ascii="Arial" w:hAnsi="Arial" w:cs="Arial"/>
          <w:sz w:val="30"/>
          <w:szCs w:val="30"/>
        </w:rPr>
        <w:t xml:space="preserve">ZARZĄDZENIE NR </w:t>
      </w:r>
      <w:r>
        <w:rPr>
          <w:rFonts w:ascii="Arial" w:hAnsi="Arial" w:cs="Arial"/>
          <w:sz w:val="30"/>
          <w:szCs w:val="30"/>
        </w:rPr>
        <w:t>22/2020</w:t>
      </w:r>
    </w:p>
    <w:p w:rsidR="00E91E6A" w:rsidRDefault="00E91E6A" w:rsidP="00E91E6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yrektora Szkoły Podstawowej nr 21 w Częstochowie</w:t>
      </w:r>
    </w:p>
    <w:p w:rsidR="00E91E6A" w:rsidRPr="00E91E6A" w:rsidRDefault="00E91E6A" w:rsidP="00E91E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1E6A">
        <w:rPr>
          <w:rFonts w:ascii="Arial" w:hAnsi="Arial" w:cs="Arial"/>
          <w:b/>
          <w:sz w:val="26"/>
          <w:szCs w:val="26"/>
        </w:rPr>
        <w:t>z dnia 14.10.2020r.</w:t>
      </w:r>
    </w:p>
    <w:p w:rsidR="00E91E6A" w:rsidRPr="00E91E6A" w:rsidRDefault="00E91E6A" w:rsidP="00E91E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057DF" w:rsidRPr="000B2179" w:rsidRDefault="000057DF" w:rsidP="00E91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 sprawie powołania Komisji Konkursów Przedmiotowych w Szkole Podstawowej nr 21 w Częstochowie.</w:t>
      </w:r>
    </w:p>
    <w:p w:rsidR="000057DF" w:rsidRPr="000B2179" w:rsidRDefault="000057DF" w:rsidP="00E91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57DF" w:rsidRPr="000B2179" w:rsidRDefault="000057DF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87280" w:rsidRPr="000B2179" w:rsidRDefault="00F87280" w:rsidP="00E91E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21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odstawie:</w:t>
      </w:r>
    </w:p>
    <w:p w:rsidR="00F87280" w:rsidRPr="000B2179" w:rsidRDefault="00F87280" w:rsidP="00E91E6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2179">
        <w:rPr>
          <w:rFonts w:ascii="Arial" w:hAnsi="Arial" w:cs="Arial"/>
          <w:sz w:val="24"/>
          <w:szCs w:val="24"/>
        </w:rPr>
        <w:t xml:space="preserve">art. 51 ust. 1 </w:t>
      </w:r>
      <w:proofErr w:type="spellStart"/>
      <w:r w:rsidRPr="000B2179">
        <w:rPr>
          <w:rFonts w:ascii="Arial" w:hAnsi="Arial" w:cs="Arial"/>
          <w:sz w:val="24"/>
          <w:szCs w:val="24"/>
        </w:rPr>
        <w:t>pkt</w:t>
      </w:r>
      <w:proofErr w:type="spellEnd"/>
      <w:r w:rsidRPr="000B2179">
        <w:rPr>
          <w:rFonts w:ascii="Arial" w:hAnsi="Arial" w:cs="Arial"/>
          <w:sz w:val="24"/>
          <w:szCs w:val="24"/>
        </w:rPr>
        <w:t xml:space="preserve"> 7 ustawy z dnia 14 grudnia 2016 roku Prawo oświatowe (Dz. U. z 2020 r. poz. 910)</w:t>
      </w:r>
    </w:p>
    <w:p w:rsidR="00F87280" w:rsidRPr="000B2179" w:rsidRDefault="00F87280" w:rsidP="00E91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 xml:space="preserve">Rozporządzenia Ministra Edukacji Narodowej i Sportu z dnia 29 stycznia 2002 roku w sprawie organizacji oraz sposobu przeprowadzania konkursów, turniejów i olimpiad (Dz. U. z 2020 r. poz.1036) </w:t>
      </w:r>
    </w:p>
    <w:p w:rsidR="00F87280" w:rsidRPr="000B2179" w:rsidRDefault="00F87280" w:rsidP="00E91E6A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2179">
        <w:rPr>
          <w:rFonts w:ascii="Arial" w:hAnsi="Arial" w:cs="Arial"/>
        </w:rPr>
        <w:t xml:space="preserve">Rozporządzenia Ministra Edukacji Narodowej z dnia 20 marca 2020 r. </w:t>
      </w:r>
      <w:r w:rsidR="00E91E6A">
        <w:rPr>
          <w:rFonts w:ascii="Arial" w:hAnsi="Arial" w:cs="Arial"/>
        </w:rPr>
        <w:t xml:space="preserve">                              </w:t>
      </w:r>
      <w:r w:rsidRPr="000B2179">
        <w:rPr>
          <w:rFonts w:ascii="Arial" w:hAnsi="Arial" w:cs="Arial"/>
        </w:rPr>
        <w:t>w sprawie szczegółowych rozwiązań w okresie czasowego ograniczenia funkcjonowania jednostek systemu oświaty w związku z zapobieganiem, przeciwdziałanie</w:t>
      </w:r>
      <w:r w:rsidR="00E91E6A">
        <w:rPr>
          <w:rFonts w:ascii="Arial" w:hAnsi="Arial" w:cs="Arial"/>
        </w:rPr>
        <w:t xml:space="preserve">m </w:t>
      </w:r>
      <w:r w:rsidRPr="000B2179">
        <w:rPr>
          <w:rFonts w:ascii="Arial" w:hAnsi="Arial" w:cs="Arial"/>
        </w:rPr>
        <w:t xml:space="preserve">i zwalczaniem COVID-19 (Dz. U. z 2020, poz. 493) </w:t>
      </w:r>
      <w:r w:rsidR="00E91E6A">
        <w:rPr>
          <w:rFonts w:ascii="Arial" w:hAnsi="Arial" w:cs="Arial"/>
        </w:rPr>
        <w:t xml:space="preserve">                              </w:t>
      </w:r>
      <w:r w:rsidRPr="000B2179">
        <w:rPr>
          <w:rFonts w:ascii="Arial" w:hAnsi="Arial" w:cs="Arial"/>
        </w:rPr>
        <w:t xml:space="preserve">z późniejszymi zmianami </w:t>
      </w:r>
    </w:p>
    <w:p w:rsidR="00E91E6A" w:rsidRDefault="00E91E6A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zarządzam, co następuje:</w:t>
      </w:r>
    </w:p>
    <w:p w:rsidR="00E91E6A" w:rsidRDefault="00E91E6A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>§1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>Powołuję szkolne komisje konkursowe, które będą odpowiadały za: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 xml:space="preserve">przeprowadzenie konkursów przedmiotowych 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 xml:space="preserve">opracowanie  szczegółowego zakresu wiedzy i umiejętności wymaganego na pierwszym stopniu konkursu, który obejmuje określone treści podstawy programowej 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>opracowanie arkuszy konkursowych/zestawów pytań (w przypadku kwalifikacji pisemnych i / lub ustnych)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 xml:space="preserve">ustalenia zasad przeprowadzania konkursu, w tym liczby punktów, które kwalifikują do drugiego stopnia konkursu 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 xml:space="preserve">powiadomienie uczniów o miejscu i czasie odbywania się konkursów, </w:t>
      </w:r>
    </w:p>
    <w:p w:rsidR="00F87280" w:rsidRPr="000B2179" w:rsidRDefault="00F87280" w:rsidP="00E91E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>wykonają czynności określone w "Zadaniach szkolnych komisji konkursowych".</w:t>
      </w:r>
    </w:p>
    <w:p w:rsidR="00E91E6A" w:rsidRDefault="00E91E6A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280" w:rsidRDefault="00F87280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sz w:val="24"/>
          <w:szCs w:val="24"/>
        </w:rPr>
        <w:t>§2</w:t>
      </w:r>
    </w:p>
    <w:p w:rsidR="00E91E6A" w:rsidRPr="000B2179" w:rsidRDefault="00E91E6A" w:rsidP="00E91E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Języka Polskiego</w:t>
      </w:r>
      <w:r w:rsidRPr="000B2179">
        <w:rPr>
          <w:rFonts w:ascii="Arial" w:hAnsi="Arial" w:cs="Arial"/>
          <w:sz w:val="24"/>
          <w:szCs w:val="24"/>
        </w:rPr>
        <w:t xml:space="preserve"> odbędzie się 20.10.2020 roku  w godzinach 8.00-10.00 (120min.), w sali 28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F87280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  <w:r w:rsidR="00F87280" w:rsidRPr="000B2179">
        <w:rPr>
          <w:rFonts w:ascii="Arial" w:hAnsi="Arial" w:cs="Arial"/>
          <w:color w:val="000000" w:themeColor="text1"/>
          <w:sz w:val="24"/>
          <w:szCs w:val="24"/>
        </w:rPr>
        <w:t xml:space="preserve"> - przewodnicząca komisji</w:t>
      </w:r>
    </w:p>
    <w:p w:rsidR="00F87280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 xml:space="preserve">Wojewódzki Konkurs Przedmiotowy z Matematyki </w:t>
      </w:r>
      <w:r w:rsidRPr="000B2179">
        <w:rPr>
          <w:rFonts w:ascii="Arial" w:hAnsi="Arial" w:cs="Arial"/>
          <w:sz w:val="24"/>
          <w:szCs w:val="24"/>
        </w:rPr>
        <w:t>odbędzie się 22.10.2020 roku w godzinach 8.00-10.00 (120min.)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Historii</w:t>
      </w:r>
      <w:r w:rsidRPr="000B2179">
        <w:rPr>
          <w:rFonts w:ascii="Arial" w:hAnsi="Arial" w:cs="Arial"/>
          <w:sz w:val="24"/>
          <w:szCs w:val="24"/>
        </w:rPr>
        <w:t xml:space="preserve"> odbędzie się 28.10.2020 roku </w:t>
      </w:r>
      <w:r w:rsidR="00E91E6A">
        <w:rPr>
          <w:rFonts w:ascii="Arial" w:hAnsi="Arial" w:cs="Arial"/>
          <w:sz w:val="24"/>
          <w:szCs w:val="24"/>
        </w:rPr>
        <w:t xml:space="preserve">                          </w:t>
      </w:r>
      <w:r w:rsidRPr="000B2179">
        <w:rPr>
          <w:rFonts w:ascii="Arial" w:hAnsi="Arial" w:cs="Arial"/>
          <w:sz w:val="24"/>
          <w:szCs w:val="24"/>
        </w:rPr>
        <w:t>w godzinach 8.00-9.30,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Biologii</w:t>
      </w:r>
      <w:r w:rsidRPr="000B2179">
        <w:rPr>
          <w:rFonts w:ascii="Arial" w:hAnsi="Arial" w:cs="Arial"/>
          <w:sz w:val="24"/>
          <w:szCs w:val="24"/>
        </w:rPr>
        <w:t xml:space="preserve"> odbędzie się 03.11.2020 roku                                  w godzinach 8.00-9.30,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Chemii</w:t>
      </w:r>
      <w:r w:rsidRPr="000B2179">
        <w:rPr>
          <w:rFonts w:ascii="Arial" w:hAnsi="Arial" w:cs="Arial"/>
          <w:sz w:val="24"/>
          <w:szCs w:val="24"/>
        </w:rPr>
        <w:t xml:space="preserve"> odbędzie się 27.10.2020 roku </w:t>
      </w:r>
      <w:r w:rsidR="00E91E6A">
        <w:rPr>
          <w:rFonts w:ascii="Arial" w:hAnsi="Arial" w:cs="Arial"/>
          <w:sz w:val="24"/>
          <w:szCs w:val="24"/>
        </w:rPr>
        <w:t xml:space="preserve">                           </w:t>
      </w:r>
      <w:r w:rsidRPr="000B2179">
        <w:rPr>
          <w:rFonts w:ascii="Arial" w:hAnsi="Arial" w:cs="Arial"/>
          <w:sz w:val="24"/>
          <w:szCs w:val="24"/>
        </w:rPr>
        <w:t>w godzinach 8.00-9.30,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Geografii</w:t>
      </w:r>
      <w:r w:rsidRPr="000B2179">
        <w:rPr>
          <w:rFonts w:ascii="Arial" w:hAnsi="Arial" w:cs="Arial"/>
          <w:sz w:val="24"/>
          <w:szCs w:val="24"/>
        </w:rPr>
        <w:t xml:space="preserve"> odbędzie się 29.10.2020 roku </w:t>
      </w:r>
      <w:r w:rsidR="00E91E6A">
        <w:rPr>
          <w:rFonts w:ascii="Arial" w:hAnsi="Arial" w:cs="Arial"/>
          <w:sz w:val="24"/>
          <w:szCs w:val="24"/>
        </w:rPr>
        <w:t xml:space="preserve">                       </w:t>
      </w:r>
      <w:r w:rsidRPr="000B2179">
        <w:rPr>
          <w:rFonts w:ascii="Arial" w:hAnsi="Arial" w:cs="Arial"/>
          <w:sz w:val="24"/>
          <w:szCs w:val="24"/>
        </w:rPr>
        <w:t>w godzinach 8.00-9.30,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Wojewódzki Konkurs Przedmiotowy z Języka Angielskiego</w:t>
      </w:r>
      <w:r w:rsidRPr="000B2179">
        <w:rPr>
          <w:rFonts w:ascii="Arial" w:hAnsi="Arial" w:cs="Arial"/>
          <w:sz w:val="24"/>
          <w:szCs w:val="24"/>
        </w:rPr>
        <w:t xml:space="preserve"> odbędzie się 04.11.2020 roku  w godzinach 8.00-9.30, w sali 22a.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b/>
          <w:sz w:val="24"/>
          <w:szCs w:val="24"/>
        </w:rPr>
        <w:t>SKŁAD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 - przewodnicząca komisji</w:t>
      </w:r>
    </w:p>
    <w:p w:rsidR="000B2179" w:rsidRPr="000B2179" w:rsidRDefault="000B2179" w:rsidP="00E91E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2179">
        <w:rPr>
          <w:rFonts w:ascii="Arial" w:hAnsi="Arial" w:cs="Arial"/>
          <w:color w:val="000000" w:themeColor="text1"/>
          <w:sz w:val="24"/>
          <w:szCs w:val="24"/>
        </w:rPr>
        <w:t>XXX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1E6A" w:rsidRDefault="00E91E6A" w:rsidP="00E91E6A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-) Renata Krystek</w:t>
      </w:r>
    </w:p>
    <w:p w:rsidR="00E91E6A" w:rsidRDefault="00E91E6A" w:rsidP="00E91E6A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yrektor</w:t>
      </w:r>
    </w:p>
    <w:p w:rsidR="00E91E6A" w:rsidRDefault="00E91E6A" w:rsidP="00E91E6A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zkoły Podstawowej nr 21</w:t>
      </w: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280" w:rsidRPr="000B2179" w:rsidRDefault="00F87280" w:rsidP="00E91E6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3F7C" w:rsidRPr="00276D8C" w:rsidRDefault="002B3F7C" w:rsidP="00E91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C1D" w:rsidRPr="00276D8C" w:rsidRDefault="00EC5C1D" w:rsidP="00E91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C1D" w:rsidRPr="00276D8C" w:rsidRDefault="00EC5C1D" w:rsidP="00E91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C1D" w:rsidRPr="00276D8C" w:rsidRDefault="00EC5C1D" w:rsidP="00E91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C1D" w:rsidRPr="00276D8C" w:rsidRDefault="00EC5C1D" w:rsidP="00E91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8AB" w:rsidRPr="00276D8C" w:rsidRDefault="004168AB" w:rsidP="00E91E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8AB" w:rsidRPr="00276D8C" w:rsidRDefault="004168AB" w:rsidP="00E91E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DF" w:rsidRPr="00276D8C" w:rsidRDefault="000057DF" w:rsidP="00E9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A5" w:rsidRPr="00276D8C" w:rsidRDefault="00CA18A5" w:rsidP="00E9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18A5" w:rsidRPr="00276D8C" w:rsidSect="00556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21AC"/>
    <w:multiLevelType w:val="hybridMultilevel"/>
    <w:tmpl w:val="F08A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3C34"/>
    <w:multiLevelType w:val="multilevel"/>
    <w:tmpl w:val="8B1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F14E6"/>
    <w:multiLevelType w:val="hybridMultilevel"/>
    <w:tmpl w:val="D33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57DF"/>
    <w:rsid w:val="000057DF"/>
    <w:rsid w:val="00073025"/>
    <w:rsid w:val="000B2179"/>
    <w:rsid w:val="000C2A63"/>
    <w:rsid w:val="000D2538"/>
    <w:rsid w:val="0016311E"/>
    <w:rsid w:val="001E25A6"/>
    <w:rsid w:val="001E64E2"/>
    <w:rsid w:val="00202ECF"/>
    <w:rsid w:val="00276D8C"/>
    <w:rsid w:val="002B3F7C"/>
    <w:rsid w:val="004168AB"/>
    <w:rsid w:val="004900DA"/>
    <w:rsid w:val="004E6290"/>
    <w:rsid w:val="00536E20"/>
    <w:rsid w:val="005A48C0"/>
    <w:rsid w:val="005B7099"/>
    <w:rsid w:val="005D2018"/>
    <w:rsid w:val="006D5553"/>
    <w:rsid w:val="007C4C16"/>
    <w:rsid w:val="00802822"/>
    <w:rsid w:val="008B77A4"/>
    <w:rsid w:val="009E7EDB"/>
    <w:rsid w:val="00A7648B"/>
    <w:rsid w:val="00AC1585"/>
    <w:rsid w:val="00BE32D4"/>
    <w:rsid w:val="00BE3E03"/>
    <w:rsid w:val="00CA18A5"/>
    <w:rsid w:val="00CA25DC"/>
    <w:rsid w:val="00E1302E"/>
    <w:rsid w:val="00E91E6A"/>
    <w:rsid w:val="00EC08CC"/>
    <w:rsid w:val="00EC5C1D"/>
    <w:rsid w:val="00F30446"/>
    <w:rsid w:val="00F54407"/>
    <w:rsid w:val="00F707F8"/>
    <w:rsid w:val="00F87280"/>
    <w:rsid w:val="00FB6E21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2D4"/>
    <w:pPr>
      <w:ind w:left="720"/>
      <w:contextualSpacing/>
    </w:pPr>
  </w:style>
  <w:style w:type="paragraph" w:styleId="Tytu">
    <w:name w:val="Title"/>
    <w:basedOn w:val="Normalny"/>
    <w:link w:val="TytuZnak"/>
    <w:qFormat/>
    <w:rsid w:val="00FB6E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B6E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4B5F-EB66-4361-982A-A17C1B6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21 w Częstochowie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ystek</dc:creator>
  <cp:lastModifiedBy>Marzena</cp:lastModifiedBy>
  <cp:revision>2</cp:revision>
  <cp:lastPrinted>2020-10-16T09:05:00Z</cp:lastPrinted>
  <dcterms:created xsi:type="dcterms:W3CDTF">2020-12-27T13:40:00Z</dcterms:created>
  <dcterms:modified xsi:type="dcterms:W3CDTF">2020-12-27T13:40:00Z</dcterms:modified>
</cp:coreProperties>
</file>